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一猜，除一除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一猜，除一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69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猜一猜，除一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